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A6" w:rsidRPr="00F31B0E" w:rsidRDefault="00F31B0E">
      <w:pPr>
        <w:rPr>
          <w:sz w:val="72"/>
          <w:szCs w:val="72"/>
        </w:rPr>
      </w:pPr>
      <w:r>
        <w:rPr>
          <w:noProof/>
          <w:sz w:val="96"/>
          <w:szCs w:val="96"/>
        </w:rPr>
        <w:drawing>
          <wp:anchor distT="0" distB="0" distL="114300" distR="114300" simplePos="0" relativeHeight="251658240" behindDoc="0" locked="0" layoutInCell="1" allowOverlap="1">
            <wp:simplePos x="0" y="0"/>
            <wp:positionH relativeFrom="column">
              <wp:posOffset>-38100</wp:posOffset>
            </wp:positionH>
            <wp:positionV relativeFrom="paragraph">
              <wp:posOffset>57150</wp:posOffset>
            </wp:positionV>
            <wp:extent cx="1362075" cy="2028825"/>
            <wp:effectExtent l="19050" t="0" r="9525" b="0"/>
            <wp:wrapSquare wrapText="bothSides"/>
            <wp:docPr id="1" name="Picture 0" descr="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8.JPG"/>
                    <pic:cNvPicPr/>
                  </pic:nvPicPr>
                  <pic:blipFill>
                    <a:blip r:embed="rId5" cstate="print"/>
                    <a:stretch>
                      <a:fillRect/>
                    </a:stretch>
                  </pic:blipFill>
                  <pic:spPr>
                    <a:xfrm>
                      <a:off x="0" y="0"/>
                      <a:ext cx="1362075" cy="2028825"/>
                    </a:xfrm>
                    <a:prstGeom prst="rect">
                      <a:avLst/>
                    </a:prstGeom>
                  </pic:spPr>
                </pic:pic>
              </a:graphicData>
            </a:graphic>
          </wp:anchor>
        </w:drawing>
      </w:r>
      <w:r>
        <w:rPr>
          <w:sz w:val="96"/>
          <w:szCs w:val="96"/>
        </w:rPr>
        <w:t xml:space="preserve">   </w:t>
      </w:r>
      <w:proofErr w:type="gramStart"/>
      <w:r w:rsidR="00A12ECE" w:rsidRPr="00F31B0E">
        <w:rPr>
          <w:sz w:val="72"/>
          <w:szCs w:val="72"/>
        </w:rPr>
        <w:t>THE  JALANDONI</w:t>
      </w:r>
      <w:proofErr w:type="gramEnd"/>
    </w:p>
    <w:p w:rsidR="00A12ECE" w:rsidRDefault="00A12ECE">
      <w:pPr>
        <w:rPr>
          <w:sz w:val="24"/>
          <w:szCs w:val="24"/>
        </w:rPr>
      </w:pPr>
      <w:r>
        <w:rPr>
          <w:sz w:val="24"/>
          <w:szCs w:val="24"/>
        </w:rPr>
        <w:t xml:space="preserve">                                                                              </w:t>
      </w:r>
      <w:r w:rsidR="00F31B0E">
        <w:rPr>
          <w:sz w:val="24"/>
          <w:szCs w:val="24"/>
        </w:rPr>
        <w:t xml:space="preserve">                   </w:t>
      </w:r>
      <w:r>
        <w:rPr>
          <w:sz w:val="24"/>
          <w:szCs w:val="24"/>
        </w:rPr>
        <w:t xml:space="preserve"> December 12, 2014</w:t>
      </w:r>
    </w:p>
    <w:p w:rsidR="00A12ECE" w:rsidRPr="00F268AE" w:rsidRDefault="00F31B0E">
      <w:r w:rsidRPr="00F268AE">
        <w:t>Dear Pastor</w:t>
      </w:r>
      <w:r w:rsidR="00A57901">
        <w:t xml:space="preserve"> Gerard Cotter</w:t>
      </w:r>
      <w:r w:rsidRPr="00F268AE">
        <w:t xml:space="preserve"> </w:t>
      </w:r>
      <w:r w:rsidR="00A12ECE" w:rsidRPr="00F268AE">
        <w:t>and Family,</w:t>
      </w:r>
    </w:p>
    <w:p w:rsidR="00A12ECE" w:rsidRPr="00F268AE" w:rsidRDefault="00A12ECE">
      <w:r w:rsidRPr="00F268AE">
        <w:t xml:space="preserve"> Greetings from VN!</w:t>
      </w:r>
    </w:p>
    <w:p w:rsidR="001B5704" w:rsidRPr="00F268AE" w:rsidRDefault="00F31B0E">
      <w:r w:rsidRPr="00F268AE">
        <w:rPr>
          <w:noProof/>
        </w:rPr>
        <w:drawing>
          <wp:anchor distT="0" distB="0" distL="114300" distR="114300" simplePos="0" relativeHeight="251660288" behindDoc="0" locked="0" layoutInCell="1" allowOverlap="1">
            <wp:simplePos x="0" y="0"/>
            <wp:positionH relativeFrom="column">
              <wp:posOffset>3600450</wp:posOffset>
            </wp:positionH>
            <wp:positionV relativeFrom="paragraph">
              <wp:posOffset>4445</wp:posOffset>
            </wp:positionV>
            <wp:extent cx="2000250" cy="1497330"/>
            <wp:effectExtent l="19050" t="0" r="0" b="0"/>
            <wp:wrapSquare wrapText="bothSides"/>
            <wp:docPr id="6" name="Picture 2" descr="DSCN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113.JPG"/>
                    <pic:cNvPicPr/>
                  </pic:nvPicPr>
                  <pic:blipFill>
                    <a:blip r:embed="rId6" cstate="print"/>
                    <a:stretch>
                      <a:fillRect/>
                    </a:stretch>
                  </pic:blipFill>
                  <pic:spPr>
                    <a:xfrm>
                      <a:off x="0" y="0"/>
                      <a:ext cx="2000250" cy="1497330"/>
                    </a:xfrm>
                    <a:prstGeom prst="rect">
                      <a:avLst/>
                    </a:prstGeom>
                  </pic:spPr>
                </pic:pic>
              </a:graphicData>
            </a:graphic>
          </wp:anchor>
        </w:drawing>
      </w:r>
      <w:r w:rsidR="00A12ECE" w:rsidRPr="00F268AE">
        <w:t xml:space="preserve">       </w:t>
      </w:r>
      <w:proofErr w:type="gramStart"/>
      <w:r w:rsidR="00285E88" w:rsidRPr="00F268AE">
        <w:t>A warmth greeting</w:t>
      </w:r>
      <w:r w:rsidR="00A12ECE" w:rsidRPr="00F268AE">
        <w:t xml:space="preserve"> from our Great Almighty God whom we serve with our whole heart.</w:t>
      </w:r>
      <w:proofErr w:type="gramEnd"/>
      <w:r w:rsidR="00A12ECE" w:rsidRPr="00F268AE">
        <w:t xml:space="preserve">  Gratefully we would love to share the many bles</w:t>
      </w:r>
      <w:r w:rsidR="001B5704" w:rsidRPr="00F268AE">
        <w:t>sings God bestowed to us on this</w:t>
      </w:r>
      <w:r w:rsidR="00A12ECE" w:rsidRPr="00F268AE">
        <w:t xml:space="preserve"> month of December</w:t>
      </w:r>
      <w:r w:rsidR="001B5704" w:rsidRPr="00F268AE">
        <w:t>.  Before the year 2014 will end</w:t>
      </w:r>
      <w:r w:rsidR="00285E88" w:rsidRPr="00F268AE">
        <w:t>, we</w:t>
      </w:r>
      <w:r w:rsidR="001B5704" w:rsidRPr="00F268AE">
        <w:t xml:space="preserve"> looked back on how privilege we are to serve the Lord and to experience His unfailing and unending grace, love, mercy and abundant faithfulness.  What a great God we had!  His love and joy is our strength daily in our lives.</w:t>
      </w:r>
    </w:p>
    <w:p w:rsidR="00441749" w:rsidRPr="00F268AE" w:rsidRDefault="00F31B0E">
      <w:r w:rsidRPr="00F268AE">
        <w:rPr>
          <w:noProof/>
        </w:rPr>
        <w:drawing>
          <wp:anchor distT="0" distB="0" distL="114300" distR="114300" simplePos="0" relativeHeight="251661312" behindDoc="0" locked="0" layoutInCell="1" allowOverlap="1">
            <wp:simplePos x="0" y="0"/>
            <wp:positionH relativeFrom="column">
              <wp:posOffset>5111115</wp:posOffset>
            </wp:positionH>
            <wp:positionV relativeFrom="paragraph">
              <wp:posOffset>907415</wp:posOffset>
            </wp:positionV>
            <wp:extent cx="1876425" cy="1400175"/>
            <wp:effectExtent l="19050" t="0" r="9525" b="0"/>
            <wp:wrapSquare wrapText="bothSides"/>
            <wp:docPr id="7" name="Picture 6" descr="DSCN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141.JPG"/>
                    <pic:cNvPicPr/>
                  </pic:nvPicPr>
                  <pic:blipFill>
                    <a:blip r:embed="rId7" cstate="print"/>
                    <a:stretch>
                      <a:fillRect/>
                    </a:stretch>
                  </pic:blipFill>
                  <pic:spPr>
                    <a:xfrm>
                      <a:off x="0" y="0"/>
                      <a:ext cx="1876425" cy="1400175"/>
                    </a:xfrm>
                    <a:prstGeom prst="rect">
                      <a:avLst/>
                    </a:prstGeom>
                  </pic:spPr>
                </pic:pic>
              </a:graphicData>
            </a:graphic>
          </wp:anchor>
        </w:drawing>
      </w:r>
      <w:r w:rsidR="001B5704" w:rsidRPr="00F268AE">
        <w:t xml:space="preserve">       Last December 7</w:t>
      </w:r>
      <w:r w:rsidR="001B5704" w:rsidRPr="00F268AE">
        <w:rPr>
          <w:vertAlign w:val="superscript"/>
        </w:rPr>
        <w:t>th</w:t>
      </w:r>
      <w:r w:rsidR="001B5704" w:rsidRPr="00F268AE">
        <w:t xml:space="preserve">, is our Pastor’s Sunday as well as the birthday celebration of our eldest daughter </w:t>
      </w:r>
      <w:proofErr w:type="spellStart"/>
      <w:r w:rsidR="001B5704" w:rsidRPr="00F268AE">
        <w:t>Kezia</w:t>
      </w:r>
      <w:proofErr w:type="spellEnd"/>
      <w:r w:rsidR="001B5704" w:rsidRPr="00F268AE">
        <w:t xml:space="preserve"> Pauline.  </w:t>
      </w:r>
      <w:r w:rsidR="00F52DA6" w:rsidRPr="00F268AE">
        <w:t>God gave us visitors more than we had expected.  Our house was full packed, we are 42 in attendance and we thanked the Holy Spirit how he moved in the hearts of our friends and visitors; there were 9 people who publicly received the Lord Jesus to be their Lord and Savior.  It melted our hearts…we are humbled of God’s loving grace, just to see those hands raised high, they are willing to accept the Lord Jesus and believed with their whole heart is what a great joy!  A nation who was deeply influenced by Buddhism, Taoism, Hinduism, ancestral</w:t>
      </w:r>
      <w:r w:rsidR="001614E6" w:rsidRPr="00F268AE">
        <w:t xml:space="preserve"> worship, and many more…so even just one soul who will believe and will accept the Lord Jesus is a great victory.  We thanked the Lord, too that we had baptism last Dec. 6, 2014.  We are</w:t>
      </w:r>
      <w:r w:rsidR="00C959AB" w:rsidRPr="00F268AE">
        <w:t xml:space="preserve"> so grateful that one lady</w:t>
      </w:r>
      <w:r w:rsidR="001614E6" w:rsidRPr="00F268AE">
        <w:t xml:space="preserve"> followed the Lord in water baptism.  We thanked the Lord for her dedications and love to our dear Lord.  Please include also these five young Vietnamese</w:t>
      </w:r>
      <w:r w:rsidR="00285E88" w:rsidRPr="00F268AE">
        <w:t xml:space="preserve">: Tram, </w:t>
      </w:r>
      <w:proofErr w:type="spellStart"/>
      <w:r w:rsidR="00285E88" w:rsidRPr="00F268AE">
        <w:t>Huyen</w:t>
      </w:r>
      <w:proofErr w:type="spellEnd"/>
      <w:r w:rsidR="00285E88" w:rsidRPr="00F268AE">
        <w:t xml:space="preserve">, </w:t>
      </w:r>
      <w:proofErr w:type="spellStart"/>
      <w:proofErr w:type="gramStart"/>
      <w:r w:rsidR="00441749" w:rsidRPr="00F268AE">
        <w:t>Tu</w:t>
      </w:r>
      <w:proofErr w:type="spellEnd"/>
      <w:r w:rsidR="00441749" w:rsidRPr="00F268AE">
        <w:t>(</w:t>
      </w:r>
      <w:proofErr w:type="gramEnd"/>
      <w:r w:rsidR="00441749" w:rsidRPr="00F268AE">
        <w:t xml:space="preserve">Henry), </w:t>
      </w:r>
      <w:proofErr w:type="spellStart"/>
      <w:r w:rsidR="00441749" w:rsidRPr="00F268AE">
        <w:t>Trang</w:t>
      </w:r>
      <w:proofErr w:type="spellEnd"/>
      <w:r w:rsidR="00441749" w:rsidRPr="00F268AE">
        <w:t>,</w:t>
      </w:r>
      <w:r w:rsidR="00285E88" w:rsidRPr="00F268AE">
        <w:t xml:space="preserve"> Phuong</w:t>
      </w:r>
      <w:r w:rsidR="00441749" w:rsidRPr="00F268AE">
        <w:t xml:space="preserve">; </w:t>
      </w:r>
      <w:r w:rsidR="00285E88" w:rsidRPr="00F268AE">
        <w:t xml:space="preserve"> also one couple named Mr. Hong and his wife Lam</w:t>
      </w:r>
      <w:r w:rsidR="00441749" w:rsidRPr="00F268AE">
        <w:t xml:space="preserve"> and also five Filipino OFWs. </w:t>
      </w:r>
      <w:r w:rsidR="00285E88" w:rsidRPr="00F268AE">
        <w:t xml:space="preserve"> They had accepted the Lord in their </w:t>
      </w:r>
      <w:r w:rsidR="00D84533" w:rsidRPr="00F268AE">
        <w:t>hearts;</w:t>
      </w:r>
      <w:r w:rsidR="00285E88" w:rsidRPr="00F268AE">
        <w:t xml:space="preserve"> we are praying that they will also follow in water baptism.  </w:t>
      </w:r>
      <w:r w:rsidR="00441749" w:rsidRPr="00F268AE">
        <w:t xml:space="preserve"> </w:t>
      </w:r>
    </w:p>
    <w:p w:rsidR="001B5704" w:rsidRPr="00F268AE" w:rsidRDefault="00F31B0E">
      <w:r w:rsidRPr="00F268AE">
        <w:rPr>
          <w:noProof/>
        </w:rPr>
        <w:drawing>
          <wp:anchor distT="0" distB="0" distL="114300" distR="114300" simplePos="0" relativeHeight="251659264" behindDoc="0" locked="0" layoutInCell="1" allowOverlap="1">
            <wp:simplePos x="0" y="0"/>
            <wp:positionH relativeFrom="column">
              <wp:posOffset>5186045</wp:posOffset>
            </wp:positionH>
            <wp:positionV relativeFrom="paragraph">
              <wp:posOffset>273685</wp:posOffset>
            </wp:positionV>
            <wp:extent cx="1805305" cy="1209675"/>
            <wp:effectExtent l="19050" t="0" r="4445" b="0"/>
            <wp:wrapSquare wrapText="bothSides"/>
            <wp:docPr id="2" name="Picture 1" descr="DSC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81.JPG"/>
                    <pic:cNvPicPr/>
                  </pic:nvPicPr>
                  <pic:blipFill>
                    <a:blip r:embed="rId8" cstate="print"/>
                    <a:stretch>
                      <a:fillRect/>
                    </a:stretch>
                  </pic:blipFill>
                  <pic:spPr>
                    <a:xfrm>
                      <a:off x="0" y="0"/>
                      <a:ext cx="1805305" cy="1209675"/>
                    </a:xfrm>
                    <a:prstGeom prst="rect">
                      <a:avLst/>
                    </a:prstGeom>
                  </pic:spPr>
                </pic:pic>
              </a:graphicData>
            </a:graphic>
          </wp:anchor>
        </w:drawing>
      </w:r>
      <w:r w:rsidR="00441749" w:rsidRPr="00F268AE">
        <w:t xml:space="preserve">       </w:t>
      </w:r>
      <w:r w:rsidR="00285E88" w:rsidRPr="00F268AE">
        <w:t>You all have a great part in this endeavor. Your prayers, love, concern and financial help are not in vain.  These precious souls will someday be with us in heaven and that would be a great</w:t>
      </w:r>
      <w:r w:rsidR="00441749" w:rsidRPr="00F268AE">
        <w:t xml:space="preserve"> reunion!  From the bottom of our hearts, we thanked you all for partnering with us and for supporting the Lord’s work here in Ho Chi Minh City.  We appreciate all your labor of love and your generosity.  God will surely </w:t>
      </w:r>
      <w:r w:rsidR="00CE5C9F" w:rsidRPr="00F268AE">
        <w:t>bless</w:t>
      </w:r>
      <w:r w:rsidR="00441749" w:rsidRPr="00F268AE">
        <w:t xml:space="preserve"> your effort and your sacrifices for Him and for His laborers in the vineyard.  Thank you so much and God bless you, yo</w:t>
      </w:r>
      <w:r w:rsidRPr="00F268AE">
        <w:t>ur dear family and the ministry.</w:t>
      </w:r>
    </w:p>
    <w:p w:rsidR="00C959AB" w:rsidRPr="00A838F4" w:rsidRDefault="00C959AB">
      <w:pPr>
        <w:rPr>
          <w:b/>
        </w:rPr>
      </w:pPr>
      <w:r w:rsidRPr="00A838F4">
        <w:rPr>
          <w:b/>
        </w:rPr>
        <w:t>URGENT PRAYER REQUEST</w:t>
      </w:r>
      <w:r w:rsidR="00A838F4">
        <w:rPr>
          <w:b/>
        </w:rPr>
        <w:t>S</w:t>
      </w:r>
      <w:r w:rsidRPr="00A838F4">
        <w:rPr>
          <w:b/>
        </w:rPr>
        <w:t>!</w:t>
      </w:r>
    </w:p>
    <w:p w:rsidR="00C959AB" w:rsidRPr="00F268AE" w:rsidRDefault="00A838F4">
      <w:r>
        <w:t xml:space="preserve">       </w:t>
      </w:r>
      <w:r w:rsidR="00C959AB" w:rsidRPr="00F268AE">
        <w:t>Let me share a concern and burden that we</w:t>
      </w:r>
      <w:r w:rsidR="00AA54EE" w:rsidRPr="00F268AE">
        <w:t xml:space="preserve"> struggle</w:t>
      </w:r>
      <w:r>
        <w:t>d</w:t>
      </w:r>
      <w:r w:rsidR="00AA54EE" w:rsidRPr="00F268AE">
        <w:t xml:space="preserve"> at this time</w:t>
      </w:r>
      <w:r>
        <w:t xml:space="preserve">.  This year, </w:t>
      </w:r>
      <w:r w:rsidR="00AA54EE" w:rsidRPr="00F268AE">
        <w:t>Vietnam</w:t>
      </w:r>
      <w:r>
        <w:t>’s</w:t>
      </w:r>
      <w:r w:rsidR="00AA54EE" w:rsidRPr="00F268AE">
        <w:t xml:space="preserve"> government</w:t>
      </w:r>
      <w:r w:rsidR="00C959AB" w:rsidRPr="00F268AE">
        <w:t xml:space="preserve"> policy is </w:t>
      </w:r>
      <w:r w:rsidR="00F36809" w:rsidRPr="00F268AE">
        <w:t>strictly;</w:t>
      </w:r>
      <w:r w:rsidR="00C959AB" w:rsidRPr="00F268AE">
        <w:t xml:space="preserve"> tighten</w:t>
      </w:r>
      <w:r w:rsidR="00AA54EE" w:rsidRPr="00F268AE">
        <w:t xml:space="preserve"> hard about the Visa for the</w:t>
      </w:r>
      <w:r w:rsidR="00C959AB" w:rsidRPr="00F268AE">
        <w:t xml:space="preserve"> foreigners. </w:t>
      </w:r>
      <w:r w:rsidR="00AA54EE" w:rsidRPr="00F268AE">
        <w:t>Last month, we are all alarmed that</w:t>
      </w:r>
      <w:r w:rsidR="00DC2C0D" w:rsidRPr="00F268AE">
        <w:t xml:space="preserve"> starting the month of December 2014</w:t>
      </w:r>
      <w:r w:rsidR="00AA54EE" w:rsidRPr="00F268AE">
        <w:t xml:space="preserve"> will be harder to get</w:t>
      </w:r>
      <w:r w:rsidR="00B85FDF" w:rsidRPr="00F268AE">
        <w:t xml:space="preserve"> a</w:t>
      </w:r>
      <w:r w:rsidR="00AA54EE" w:rsidRPr="00F268AE">
        <w:t xml:space="preserve"> new visa</w:t>
      </w:r>
      <w:r w:rsidR="00B85FDF" w:rsidRPr="00F268AE">
        <w:t xml:space="preserve"> or extension</w:t>
      </w:r>
      <w:r w:rsidR="00AA54EE" w:rsidRPr="00F268AE">
        <w:t xml:space="preserve">. </w:t>
      </w:r>
      <w:r w:rsidR="00B85FDF" w:rsidRPr="00F268AE">
        <w:t>Before,</w:t>
      </w:r>
      <w:r w:rsidR="00AA54EE" w:rsidRPr="00F268AE">
        <w:t xml:space="preserve"> </w:t>
      </w:r>
      <w:r>
        <w:t xml:space="preserve">we can get </w:t>
      </w:r>
      <w:r w:rsidR="00AA54EE" w:rsidRPr="00F268AE">
        <w:t xml:space="preserve">3 months visa then you can </w:t>
      </w:r>
      <w:r>
        <w:t>extend for another</w:t>
      </w:r>
      <w:r w:rsidR="00AA54EE" w:rsidRPr="00F268AE">
        <w:t xml:space="preserve"> 3 months</w:t>
      </w:r>
      <w:r>
        <w:t>;</w:t>
      </w:r>
      <w:r w:rsidR="00B85FDF" w:rsidRPr="00F268AE">
        <w:t xml:space="preserve"> after 1 extension you have to</w:t>
      </w:r>
      <w:r w:rsidR="00AA54EE" w:rsidRPr="00F268AE">
        <w:t xml:space="preserve"> exit to the </w:t>
      </w:r>
      <w:r w:rsidR="00B85FDF" w:rsidRPr="00F268AE">
        <w:t>border</w:t>
      </w:r>
      <w:r>
        <w:t xml:space="preserve"> and stayed </w:t>
      </w:r>
      <w:r w:rsidR="00F36809">
        <w:t xml:space="preserve">for </w:t>
      </w:r>
      <w:r w:rsidR="00F36809" w:rsidRPr="00F268AE">
        <w:t>hours</w:t>
      </w:r>
      <w:r>
        <w:t xml:space="preserve"> and can come back right away. B</w:t>
      </w:r>
      <w:r w:rsidR="00AA54EE" w:rsidRPr="00F268AE">
        <w:t>ut this time</w:t>
      </w:r>
      <w:r>
        <w:t>,</w:t>
      </w:r>
      <w:r w:rsidR="00AA54EE" w:rsidRPr="00F268AE">
        <w:t xml:space="preserve"> is more harder</w:t>
      </w:r>
      <w:r>
        <w:t>,</w:t>
      </w:r>
      <w:r w:rsidR="00AA54EE" w:rsidRPr="00F268AE">
        <w:t xml:space="preserve"> </w:t>
      </w:r>
      <w:r w:rsidR="00B85FDF" w:rsidRPr="00F268AE">
        <w:t>in order</w:t>
      </w:r>
      <w:r>
        <w:t xml:space="preserve"> to </w:t>
      </w:r>
      <w:r w:rsidR="00F36809">
        <w:t xml:space="preserve">have </w:t>
      </w:r>
      <w:r w:rsidR="00F36809" w:rsidRPr="00F268AE">
        <w:t>3</w:t>
      </w:r>
      <w:r w:rsidR="00B85FDF" w:rsidRPr="00F268AE">
        <w:t xml:space="preserve"> months</w:t>
      </w:r>
      <w:r w:rsidR="00AA54EE" w:rsidRPr="00F268AE">
        <w:t xml:space="preserve"> visa </w:t>
      </w:r>
      <w:r>
        <w:t>you need</w:t>
      </w:r>
      <w:r w:rsidR="00B85FDF" w:rsidRPr="00F268AE">
        <w:t xml:space="preserve"> some legal requirements, but the worst is</w:t>
      </w:r>
      <w:r>
        <w:t>,</w:t>
      </w:r>
      <w:r w:rsidR="00B85FDF" w:rsidRPr="00F268AE">
        <w:t xml:space="preserve"> a</w:t>
      </w:r>
      <w:r>
        <w:t>fter</w:t>
      </w:r>
      <w:r w:rsidR="00B85FDF" w:rsidRPr="00F268AE">
        <w:t xml:space="preserve"> </w:t>
      </w:r>
      <w:r w:rsidR="00DC2C0D" w:rsidRPr="00F268AE">
        <w:t>your</w:t>
      </w:r>
      <w:r w:rsidR="00B85FDF" w:rsidRPr="00F268AE">
        <w:t xml:space="preserve"> visa</w:t>
      </w:r>
      <w:r w:rsidR="00DC2C0D" w:rsidRPr="00F268AE">
        <w:t xml:space="preserve"> ended</w:t>
      </w:r>
      <w:r w:rsidR="00B85FDF" w:rsidRPr="00F268AE">
        <w:t>, you have to exit and cannot come back as what we did before but you have to stay</w:t>
      </w:r>
      <w:r w:rsidR="00AA54EE" w:rsidRPr="00F268AE">
        <w:t xml:space="preserve"> </w:t>
      </w:r>
      <w:r w:rsidR="00B85FDF" w:rsidRPr="00F268AE">
        <w:t xml:space="preserve">in </w:t>
      </w:r>
      <w:r w:rsidR="00DC2C0D" w:rsidRPr="00F268AE">
        <w:t xml:space="preserve">a place </w:t>
      </w:r>
      <w:r w:rsidR="00B85FDF" w:rsidRPr="00F268AE">
        <w:t>where you exit</w:t>
      </w:r>
      <w:r w:rsidR="00DC2C0D" w:rsidRPr="00F268AE">
        <w:t>ed</w:t>
      </w:r>
      <w:r>
        <w:t xml:space="preserve"> for</w:t>
      </w:r>
      <w:r w:rsidR="00B85FDF" w:rsidRPr="00F268AE">
        <w:t xml:space="preserve"> weeks or a month we don’t know yet but the issue is you cannot come back right away, and it become more expensive and strict concerning legal papers which we don’t have for that.</w:t>
      </w:r>
      <w:r w:rsidR="00DC2C0D" w:rsidRPr="00F268AE">
        <w:t xml:space="preserve"> The last year and couples of month the visa for 3 month’s single entry for 1 </w:t>
      </w:r>
      <w:r>
        <w:lastRenderedPageBreak/>
        <w:t>person is 67 USD and we paid 268 USD for 4 of us</w:t>
      </w:r>
      <w:r w:rsidR="00DC2C0D" w:rsidRPr="00F268AE">
        <w:t xml:space="preserve"> every 3 months. </w:t>
      </w:r>
      <w:r>
        <w:t>268 USD</w:t>
      </w:r>
      <w:r w:rsidR="00DC2C0D" w:rsidRPr="00F268AE">
        <w:t xml:space="preserve"> multiply by</w:t>
      </w:r>
      <w:r>
        <w:t xml:space="preserve"> 4 again for the</w:t>
      </w:r>
      <w:r w:rsidR="00DC2C0D" w:rsidRPr="00F268AE">
        <w:t xml:space="preserve"> whole year is 1,072</w:t>
      </w:r>
      <w:r>
        <w:t xml:space="preserve"> USD</w:t>
      </w:r>
      <w:r w:rsidR="00DC2C0D" w:rsidRPr="00F268AE">
        <w:t>.</w:t>
      </w:r>
      <w:r w:rsidR="00A76ECD" w:rsidRPr="00F268AE">
        <w:t xml:space="preserve"> But starting this month the price will be double</w:t>
      </w:r>
      <w:r>
        <w:t>d</w:t>
      </w:r>
      <w:r w:rsidR="00A76ECD" w:rsidRPr="00F268AE">
        <w:t>. But the blessing is I met a Christian lady which she has connection and a business, partnering with a high profile Vietnamese official, she told us that she can help us to get a (TRC) or temporary residence certificate under her business company and her legal papers which the price is reasonable. She told us (TRC) is much cheaper in a computation</w:t>
      </w:r>
      <w:r w:rsidR="00A43E5C" w:rsidRPr="00F268AE">
        <w:t xml:space="preserve">, she can give us </w:t>
      </w:r>
      <w:r w:rsidR="00F36809" w:rsidRPr="00F268AE">
        <w:t>3</w:t>
      </w:r>
      <w:r w:rsidR="00A43E5C" w:rsidRPr="00F268AE">
        <w:t xml:space="preserve"> years TRC with the amount of 480</w:t>
      </w:r>
      <w:r>
        <w:t xml:space="preserve"> USD</w:t>
      </w:r>
      <w:r w:rsidR="00A43E5C" w:rsidRPr="00F268AE">
        <w:t xml:space="preserve"> per person for 3 years.</w:t>
      </w:r>
      <w:r w:rsidR="00581EB1">
        <w:t xml:space="preserve"> We pray that churches can help us and share a little amount.  </w:t>
      </w:r>
    </w:p>
    <w:p w:rsidR="00F268AE" w:rsidRPr="00F268AE" w:rsidRDefault="00F268AE">
      <w:r w:rsidRPr="00F268AE">
        <w:t xml:space="preserve">We pray </w:t>
      </w:r>
      <w:r w:rsidR="00F36809" w:rsidRPr="00F268AE">
        <w:t xml:space="preserve">that </w:t>
      </w:r>
      <w:r w:rsidR="00072604">
        <w:t xml:space="preserve"> this may not misunderstood us but </w:t>
      </w:r>
      <w:r w:rsidR="00F36809">
        <w:t>may</w:t>
      </w:r>
      <w:r w:rsidR="00A838F4">
        <w:t xml:space="preserve"> </w:t>
      </w:r>
      <w:r w:rsidRPr="00F268AE">
        <w:t xml:space="preserve">you </w:t>
      </w:r>
      <w:r w:rsidR="00A838F4">
        <w:t xml:space="preserve">will </w:t>
      </w:r>
      <w:r w:rsidRPr="00F268AE">
        <w:t>include us in this urgent prayer request</w:t>
      </w:r>
      <w:r w:rsidR="00A838F4">
        <w:t>s that God will supply our financial</w:t>
      </w:r>
      <w:r w:rsidRPr="00F268AE">
        <w:t xml:space="preserve"> needs</w:t>
      </w:r>
      <w:r w:rsidR="00072604">
        <w:t xml:space="preserve"> to whom God perfectly</w:t>
      </w:r>
      <w:r w:rsidR="003C476A">
        <w:t xml:space="preserve"> and appointedly</w:t>
      </w:r>
      <w:r w:rsidR="00072604">
        <w:t xml:space="preserve"> work</w:t>
      </w:r>
      <w:r w:rsidRPr="00F268AE">
        <w:t>.</w:t>
      </w:r>
    </w:p>
    <w:p w:rsidR="00F268AE" w:rsidRPr="00F268AE" w:rsidRDefault="00F268AE"/>
    <w:p w:rsidR="00441749" w:rsidRPr="00F268AE" w:rsidRDefault="00F31B0E">
      <w:r w:rsidRPr="00F268AE">
        <w:t xml:space="preserve"> </w:t>
      </w:r>
      <w:r w:rsidR="00441749" w:rsidRPr="00F268AE">
        <w:t xml:space="preserve"> Laboring for souls in VN,</w:t>
      </w:r>
    </w:p>
    <w:p w:rsidR="00441749" w:rsidRPr="00F268AE" w:rsidRDefault="00F31B0E">
      <w:r w:rsidRPr="00F268AE">
        <w:t xml:space="preserve"> </w:t>
      </w:r>
      <w:r w:rsidR="00441749" w:rsidRPr="00F268AE">
        <w:t>The JALANDONI’s</w:t>
      </w:r>
    </w:p>
    <w:p w:rsidR="00F268AE" w:rsidRPr="00F268AE" w:rsidRDefault="00F268AE">
      <w:r w:rsidRPr="00F268AE">
        <w:t xml:space="preserve">(Melvin, Julie Ann, </w:t>
      </w:r>
      <w:proofErr w:type="spellStart"/>
      <w:r w:rsidRPr="00F268AE">
        <w:t>Kezia</w:t>
      </w:r>
      <w:proofErr w:type="spellEnd"/>
      <w:r w:rsidRPr="00F268AE">
        <w:t xml:space="preserve"> Pauline and </w:t>
      </w:r>
      <w:proofErr w:type="spellStart"/>
      <w:r w:rsidRPr="00F268AE">
        <w:t>Elika</w:t>
      </w:r>
      <w:proofErr w:type="spellEnd"/>
      <w:r w:rsidRPr="00F268AE">
        <w:t xml:space="preserve"> Emerald) </w:t>
      </w:r>
    </w:p>
    <w:p w:rsidR="00F268AE" w:rsidRPr="00F268AE" w:rsidRDefault="00F268AE"/>
    <w:p w:rsidR="00F268AE" w:rsidRPr="00F268AE" w:rsidRDefault="00F268AE" w:rsidP="00F268AE">
      <w:pPr>
        <w:ind w:right="42"/>
        <w:rPr>
          <w:rFonts w:ascii="Arial" w:hAnsi="Arial" w:cs="Arial"/>
        </w:rPr>
      </w:pPr>
      <w:r w:rsidRPr="00F268AE">
        <w:rPr>
          <w:rFonts w:ascii="Arial" w:hAnsi="Arial" w:cs="Arial"/>
        </w:rPr>
        <w:t xml:space="preserve">Support Received 2014: </w:t>
      </w:r>
    </w:p>
    <w:p w:rsidR="00F268AE" w:rsidRPr="00F268AE" w:rsidRDefault="00F268AE" w:rsidP="00F268AE">
      <w:pPr>
        <w:ind w:right="42"/>
        <w:rPr>
          <w:rFonts w:ascii="Arial" w:hAnsi="Arial" w:cs="Arial"/>
          <w:b/>
        </w:rPr>
      </w:pPr>
      <w:r w:rsidRPr="00F268AE">
        <w:rPr>
          <w:rFonts w:ascii="Arial" w:hAnsi="Arial" w:cs="Arial"/>
          <w:b/>
        </w:rPr>
        <w:t xml:space="preserve">September: </w:t>
      </w:r>
      <w:r w:rsidR="00A57901">
        <w:rPr>
          <w:rFonts w:ascii="Arial" w:hAnsi="Arial" w:cs="Arial"/>
          <w:b/>
        </w:rPr>
        <w:t>100</w:t>
      </w:r>
      <w:r w:rsidR="00CC2751">
        <w:rPr>
          <w:rFonts w:ascii="Arial" w:hAnsi="Arial" w:cs="Arial"/>
          <w:b/>
        </w:rPr>
        <w:t xml:space="preserve"> </w:t>
      </w:r>
      <w:proofErr w:type="spellStart"/>
      <w:r w:rsidR="00CC2751">
        <w:rPr>
          <w:rFonts w:ascii="Arial" w:hAnsi="Arial" w:cs="Arial"/>
          <w:b/>
        </w:rPr>
        <w:t>Usd</w:t>
      </w:r>
      <w:proofErr w:type="spellEnd"/>
      <w:r w:rsidRPr="00F268AE">
        <w:rPr>
          <w:rFonts w:ascii="Arial" w:hAnsi="Arial" w:cs="Arial"/>
          <w:b/>
        </w:rPr>
        <w:t xml:space="preserve">                   October:  </w:t>
      </w:r>
      <w:r w:rsidR="00A57901">
        <w:rPr>
          <w:rFonts w:ascii="Arial" w:hAnsi="Arial" w:cs="Arial"/>
          <w:b/>
        </w:rPr>
        <w:t>100</w:t>
      </w:r>
      <w:r w:rsidR="00CC2751">
        <w:rPr>
          <w:rFonts w:ascii="Arial" w:hAnsi="Arial" w:cs="Arial"/>
          <w:b/>
        </w:rPr>
        <w:t xml:space="preserve"> </w:t>
      </w:r>
      <w:proofErr w:type="spellStart"/>
      <w:r w:rsidR="00CC2751">
        <w:rPr>
          <w:rFonts w:ascii="Arial" w:hAnsi="Arial" w:cs="Arial"/>
          <w:b/>
        </w:rPr>
        <w:t>Usd</w:t>
      </w:r>
      <w:proofErr w:type="spellEnd"/>
      <w:r w:rsidRPr="00F268AE">
        <w:rPr>
          <w:rFonts w:ascii="Arial" w:hAnsi="Arial" w:cs="Arial"/>
          <w:b/>
        </w:rPr>
        <w:t xml:space="preserve">                   </w:t>
      </w:r>
      <w:proofErr w:type="gramStart"/>
      <w:r w:rsidRPr="00F268AE">
        <w:rPr>
          <w:rFonts w:ascii="Arial" w:hAnsi="Arial" w:cs="Arial"/>
          <w:b/>
        </w:rPr>
        <w:t xml:space="preserve">November </w:t>
      </w:r>
      <w:r w:rsidR="00A57901">
        <w:rPr>
          <w:rFonts w:ascii="Arial" w:hAnsi="Arial" w:cs="Arial"/>
          <w:b/>
        </w:rPr>
        <w:t>:</w:t>
      </w:r>
      <w:proofErr w:type="gramEnd"/>
      <w:r w:rsidR="00A57901">
        <w:rPr>
          <w:rFonts w:ascii="Arial" w:hAnsi="Arial" w:cs="Arial"/>
          <w:b/>
        </w:rPr>
        <w:t xml:space="preserve"> 100</w:t>
      </w:r>
      <w:r w:rsidR="00CC2751">
        <w:rPr>
          <w:rFonts w:ascii="Arial" w:hAnsi="Arial" w:cs="Arial"/>
          <w:b/>
        </w:rPr>
        <w:t xml:space="preserve"> </w:t>
      </w:r>
      <w:proofErr w:type="spellStart"/>
      <w:r w:rsidR="00CC2751">
        <w:rPr>
          <w:rFonts w:ascii="Arial" w:hAnsi="Arial" w:cs="Arial"/>
          <w:b/>
        </w:rPr>
        <w:t>Usd</w:t>
      </w:r>
      <w:proofErr w:type="spellEnd"/>
      <w:r w:rsidRPr="00F268AE">
        <w:rPr>
          <w:rFonts w:ascii="Arial" w:hAnsi="Arial" w:cs="Arial"/>
          <w:b/>
        </w:rPr>
        <w:t xml:space="preserve">   </w:t>
      </w:r>
    </w:p>
    <w:p w:rsidR="00F268AE" w:rsidRPr="00F268AE" w:rsidRDefault="00F268AE" w:rsidP="00F268AE">
      <w:pPr>
        <w:ind w:right="42"/>
        <w:rPr>
          <w:rFonts w:ascii="Arial" w:hAnsi="Arial" w:cs="Arial"/>
        </w:rPr>
      </w:pPr>
    </w:p>
    <w:p w:rsidR="00F268AE" w:rsidRPr="00F268AE" w:rsidRDefault="00F268AE" w:rsidP="00F268AE">
      <w:pPr>
        <w:ind w:right="42"/>
        <w:rPr>
          <w:rFonts w:ascii="Arial" w:hAnsi="Arial" w:cs="Arial"/>
        </w:rPr>
      </w:pPr>
      <w:r w:rsidRPr="00F268AE">
        <w:rPr>
          <w:rFonts w:ascii="Arial" w:hAnsi="Arial" w:cs="Arial"/>
        </w:rPr>
        <w:t xml:space="preserve">Sending Pastor/Church: </w:t>
      </w:r>
      <w:r w:rsidRPr="00F268AE">
        <w:rPr>
          <w:rFonts w:ascii="Arial" w:hAnsi="Arial" w:cs="Arial"/>
          <w:b/>
        </w:rPr>
        <w:t xml:space="preserve">Pastor Ferdinand </w:t>
      </w:r>
      <w:proofErr w:type="spellStart"/>
      <w:r w:rsidRPr="00F268AE">
        <w:rPr>
          <w:rFonts w:ascii="Arial" w:hAnsi="Arial" w:cs="Arial"/>
          <w:b/>
        </w:rPr>
        <w:t>Magallanes</w:t>
      </w:r>
      <w:proofErr w:type="spellEnd"/>
      <w:r w:rsidRPr="00F268AE">
        <w:rPr>
          <w:rFonts w:ascii="Arial" w:hAnsi="Arial" w:cs="Arial"/>
        </w:rPr>
        <w:t xml:space="preserve"> / </w:t>
      </w:r>
      <w:r w:rsidRPr="00F268AE">
        <w:rPr>
          <w:rFonts w:ascii="Arial" w:hAnsi="Arial" w:cs="Arial"/>
          <w:b/>
          <w:i/>
        </w:rPr>
        <w:t>Open Bible Baptist Church</w:t>
      </w:r>
    </w:p>
    <w:p w:rsidR="00F268AE" w:rsidRPr="00F268AE" w:rsidRDefault="00F268AE" w:rsidP="00F268AE">
      <w:pPr>
        <w:ind w:right="42"/>
        <w:rPr>
          <w:rFonts w:ascii="Arial" w:hAnsi="Arial" w:cs="Arial"/>
        </w:rPr>
      </w:pPr>
      <w:r w:rsidRPr="00F268AE">
        <w:rPr>
          <w:rFonts w:ascii="Arial" w:hAnsi="Arial" w:cs="Arial"/>
        </w:rPr>
        <w:t xml:space="preserve">                                  </w:t>
      </w:r>
      <w:proofErr w:type="spellStart"/>
      <w:proofErr w:type="gramStart"/>
      <w:r w:rsidRPr="00F268AE">
        <w:rPr>
          <w:rFonts w:ascii="Arial" w:hAnsi="Arial" w:cs="Arial"/>
        </w:rPr>
        <w:t>Puentebella</w:t>
      </w:r>
      <w:proofErr w:type="spellEnd"/>
      <w:r w:rsidRPr="00F268AE">
        <w:rPr>
          <w:rFonts w:ascii="Arial" w:hAnsi="Arial" w:cs="Arial"/>
        </w:rPr>
        <w:t xml:space="preserve"> </w:t>
      </w:r>
      <w:proofErr w:type="spellStart"/>
      <w:r w:rsidRPr="00F268AE">
        <w:rPr>
          <w:rFonts w:ascii="Arial" w:hAnsi="Arial" w:cs="Arial"/>
        </w:rPr>
        <w:t>Subd</w:t>
      </w:r>
      <w:proofErr w:type="spellEnd"/>
      <w:r w:rsidRPr="00F268AE">
        <w:rPr>
          <w:rFonts w:ascii="Arial" w:hAnsi="Arial" w:cs="Arial"/>
        </w:rPr>
        <w:t>.</w:t>
      </w:r>
      <w:proofErr w:type="gramEnd"/>
      <w:r w:rsidRPr="00F268AE">
        <w:rPr>
          <w:rFonts w:ascii="Arial" w:hAnsi="Arial" w:cs="Arial"/>
        </w:rPr>
        <w:t xml:space="preserve"> </w:t>
      </w:r>
      <w:proofErr w:type="spellStart"/>
      <w:r w:rsidRPr="00F268AE">
        <w:rPr>
          <w:rFonts w:ascii="Arial" w:hAnsi="Arial" w:cs="Arial"/>
        </w:rPr>
        <w:t>Brgy,</w:t>
      </w:r>
      <w:proofErr w:type="gramStart"/>
      <w:r w:rsidRPr="00F268AE">
        <w:rPr>
          <w:rFonts w:ascii="Arial" w:hAnsi="Arial" w:cs="Arial"/>
        </w:rPr>
        <w:t>,Taculing</w:t>
      </w:r>
      <w:proofErr w:type="spellEnd"/>
      <w:proofErr w:type="gramEnd"/>
      <w:r w:rsidRPr="00F268AE">
        <w:rPr>
          <w:rFonts w:ascii="Arial" w:hAnsi="Arial" w:cs="Arial"/>
        </w:rPr>
        <w:t xml:space="preserve"> Bacolod City, Negros Occ. </w:t>
      </w:r>
      <w:proofErr w:type="spellStart"/>
      <w:r w:rsidRPr="00F268AE">
        <w:rPr>
          <w:rFonts w:ascii="Arial" w:hAnsi="Arial" w:cs="Arial"/>
        </w:rPr>
        <w:t>Phils</w:t>
      </w:r>
      <w:proofErr w:type="spellEnd"/>
      <w:r w:rsidRPr="00F268AE">
        <w:rPr>
          <w:rFonts w:ascii="Arial" w:hAnsi="Arial" w:cs="Arial"/>
        </w:rPr>
        <w:t>.</w:t>
      </w:r>
    </w:p>
    <w:p w:rsidR="00F268AE" w:rsidRPr="00F268AE" w:rsidRDefault="00F268AE" w:rsidP="00F268AE">
      <w:pPr>
        <w:rPr>
          <w:rFonts w:ascii="Arial" w:hAnsi="Arial" w:cs="Arial"/>
        </w:rPr>
      </w:pPr>
    </w:p>
    <w:p w:rsidR="00F268AE" w:rsidRPr="00F268AE" w:rsidRDefault="00F268AE"/>
    <w:p w:rsidR="00A12ECE" w:rsidRPr="00F268AE" w:rsidRDefault="00A12ECE">
      <w:r w:rsidRPr="00F268AE">
        <w:t xml:space="preserve">                                    </w:t>
      </w:r>
    </w:p>
    <w:sectPr w:rsidR="00A12ECE" w:rsidRPr="00F268AE" w:rsidSect="00F31B0E">
      <w:pgSz w:w="12240" w:h="15840"/>
      <w:pgMar w:top="9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Rockwel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A12ECE"/>
    <w:rsid w:val="00072604"/>
    <w:rsid w:val="00113BC9"/>
    <w:rsid w:val="001614E6"/>
    <w:rsid w:val="001B5704"/>
    <w:rsid w:val="00200989"/>
    <w:rsid w:val="002814F4"/>
    <w:rsid w:val="00285E88"/>
    <w:rsid w:val="003C476A"/>
    <w:rsid w:val="003F041B"/>
    <w:rsid w:val="00441749"/>
    <w:rsid w:val="004E31E8"/>
    <w:rsid w:val="00581EB1"/>
    <w:rsid w:val="0077570D"/>
    <w:rsid w:val="009E3940"/>
    <w:rsid w:val="00A12ECE"/>
    <w:rsid w:val="00A43E5C"/>
    <w:rsid w:val="00A57901"/>
    <w:rsid w:val="00A76ECD"/>
    <w:rsid w:val="00A838F4"/>
    <w:rsid w:val="00AA0DA1"/>
    <w:rsid w:val="00AA54EE"/>
    <w:rsid w:val="00B85FDF"/>
    <w:rsid w:val="00C959AB"/>
    <w:rsid w:val="00CA4675"/>
    <w:rsid w:val="00CC2751"/>
    <w:rsid w:val="00CE5C9F"/>
    <w:rsid w:val="00CF4255"/>
    <w:rsid w:val="00D47032"/>
    <w:rsid w:val="00D703E7"/>
    <w:rsid w:val="00D84533"/>
    <w:rsid w:val="00DC2C0D"/>
    <w:rsid w:val="00E406F2"/>
    <w:rsid w:val="00E45A15"/>
    <w:rsid w:val="00F268AE"/>
    <w:rsid w:val="00F31B0E"/>
    <w:rsid w:val="00F36809"/>
    <w:rsid w:val="00F4032F"/>
    <w:rsid w:val="00F52DA6"/>
    <w:rsid w:val="00F54B95"/>
    <w:rsid w:val="00F70316"/>
    <w:rsid w:val="00FF7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E060-D55D-499F-A4FF-07F3EF3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AN NGHIA</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14-12-10T14:05:00Z</dcterms:created>
  <dcterms:modified xsi:type="dcterms:W3CDTF">2014-12-12T17:06:00Z</dcterms:modified>
</cp:coreProperties>
</file>